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0449">
        <w:rPr>
          <w:rFonts w:ascii="Times New Roman" w:hAnsi="Times New Roman"/>
          <w:sz w:val="28"/>
          <w:szCs w:val="28"/>
          <w:u w:val="single"/>
        </w:rPr>
        <w:t>Вят</w:t>
      </w:r>
      <w:bookmarkStart w:id="0" w:name="_GoBack"/>
      <w:bookmarkEnd w:id="0"/>
      <w:r w:rsidR="00D90449">
        <w:rPr>
          <w:rFonts w:ascii="Times New Roman" w:hAnsi="Times New Roman"/>
          <w:sz w:val="28"/>
          <w:szCs w:val="28"/>
          <w:u w:val="single"/>
        </w:rPr>
        <w:t>кина А.Д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D90449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90449" w:rsidRPr="00D90449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50348, в отношении земельного участка по адресу: улица Ползунова, 94</w:t>
      </w:r>
      <w:r w:rsidR="004B6FF0" w:rsidRPr="00D904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D90449" w:rsidRDefault="00EE2367" w:rsidP="00D9044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904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90449" w:rsidRPr="00D90449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50348, в отношении земельного участка по адресу: улица Ползунова, 94</w:t>
      </w:r>
      <w:r w:rsidR="00D90449" w:rsidRPr="00D904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186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9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5186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5186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767E15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67E15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4C85">
        <w:rPr>
          <w:rFonts w:ascii="Times New Roman" w:hAnsi="Times New Roman"/>
          <w:sz w:val="28"/>
          <w:szCs w:val="28"/>
          <w:u w:val="single"/>
        </w:rPr>
        <w:t>1</w:t>
      </w:r>
      <w:r w:rsidR="00551867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9044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0137-2FAB-46EF-96B9-CC27B0F3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0T02:27:00Z</cp:lastPrinted>
  <dcterms:created xsi:type="dcterms:W3CDTF">2022-10-10T02:27:00Z</dcterms:created>
  <dcterms:modified xsi:type="dcterms:W3CDTF">2022-10-10T02:27:00Z</dcterms:modified>
</cp:coreProperties>
</file>